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9A6" w:rsidRPr="00221582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иложение № 1</w:t>
      </w:r>
    </w:p>
    <w:p w:rsidR="006459A6" w:rsidRPr="00221582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к справке за </w:t>
      </w:r>
      <w:r w:rsidR="006744A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но</w:t>
      </w:r>
      <w:r w:rsidR="003B015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ябрь</w:t>
      </w: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2018 года</w:t>
      </w:r>
    </w:p>
    <w:p w:rsidR="006459A6" w:rsidRPr="00221582" w:rsidRDefault="00221582" w:rsidP="0022158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                                                                                                  </w:t>
      </w:r>
      <w:r w:rsidR="006459A6"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т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«__»___2018 №__________</w:t>
      </w:r>
    </w:p>
    <w:p w:rsidR="0052622A" w:rsidRPr="00221582" w:rsidRDefault="0052622A" w:rsidP="00B9677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52622A" w:rsidRPr="00221582" w:rsidTr="0052622A">
        <w:trPr>
          <w:cantSplit/>
        </w:trPr>
        <w:tc>
          <w:tcPr>
            <w:tcW w:w="10206" w:type="dxa"/>
          </w:tcPr>
          <w:p w:rsidR="0052622A" w:rsidRPr="00221582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</w:tr>
    </w:tbl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ПРАВКА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аботе с обращениями граждан и запросами пользователей информацией 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УФНС России по Республике Бурятия в </w:t>
      </w:r>
      <w:r w:rsidR="006744AF">
        <w:rPr>
          <w:rFonts w:ascii="Times New Roman" w:eastAsia="Times New Roman" w:hAnsi="Times New Roman" w:cs="Times New Roman"/>
          <w:sz w:val="26"/>
          <w:szCs w:val="26"/>
          <w:lang w:eastAsia="ru-RU"/>
        </w:rPr>
        <w:t>но</w:t>
      </w:r>
      <w:r w:rsidR="003B0157">
        <w:rPr>
          <w:rFonts w:ascii="Times New Roman" w:eastAsia="Times New Roman" w:hAnsi="Times New Roman" w:cs="Times New Roman"/>
          <w:sz w:val="26"/>
          <w:szCs w:val="26"/>
          <w:lang w:eastAsia="ru-RU"/>
        </w:rPr>
        <w:t>ябре</w:t>
      </w: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8 года</w:t>
      </w:r>
    </w:p>
    <w:p w:rsidR="00B9677F" w:rsidRPr="0022158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в соответствии с </w:t>
      </w:r>
      <w:r w:rsidRPr="00221582">
        <w:rPr>
          <w:rFonts w:ascii="Times New Roman" w:hAnsi="Times New Roman" w:cs="Times New Roman"/>
          <w:noProof/>
          <w:sz w:val="26"/>
          <w:szCs w:val="26"/>
        </w:rPr>
        <w:t xml:space="preserve">Тематическим классификатором обращений граждан </w:t>
      </w:r>
    </w:p>
    <w:p w:rsidR="00B9677F" w:rsidRPr="0022158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221582">
        <w:rPr>
          <w:rFonts w:ascii="Times New Roman" w:hAnsi="Times New Roman" w:cs="Times New Roman"/>
          <w:noProof/>
          <w:sz w:val="26"/>
          <w:szCs w:val="26"/>
        </w:rPr>
        <w:t xml:space="preserve">Российской Федерации, иностранных граждан, лиц без гражданства, 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221582">
        <w:rPr>
          <w:rFonts w:ascii="Times New Roman" w:hAnsi="Times New Roman" w:cs="Times New Roman"/>
          <w:noProof/>
          <w:sz w:val="26"/>
          <w:szCs w:val="26"/>
        </w:rPr>
        <w:t>объединений граждан, в том числе юридических лиц,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hAnsi="Times New Roman" w:cs="Times New Roman"/>
          <w:noProof/>
          <w:sz w:val="26"/>
          <w:szCs w:val="26"/>
        </w:rPr>
        <w:t xml:space="preserve"> ФНС России</w:t>
      </w:r>
    </w:p>
    <w:p w:rsid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459A6" w:rsidRPr="0052622A" w:rsidRDefault="006459A6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0196" w:type="dxa"/>
        <w:tblLook w:val="04A0" w:firstRow="1" w:lastRow="0" w:firstColumn="1" w:lastColumn="0" w:noHBand="0" w:noVBand="1"/>
      </w:tblPr>
      <w:tblGrid>
        <w:gridCol w:w="2254"/>
        <w:gridCol w:w="6808"/>
        <w:gridCol w:w="1134"/>
      </w:tblGrid>
      <w:tr w:rsidR="0052622A" w:rsidRPr="0052622A" w:rsidTr="00610B2E">
        <w:trPr>
          <w:cantSplit/>
          <w:trHeight w:val="660"/>
        </w:trPr>
        <w:tc>
          <w:tcPr>
            <w:tcW w:w="22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8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л-во обраще-ний</w:t>
            </w:r>
          </w:p>
        </w:tc>
      </w:tr>
      <w:tr w:rsidR="0052622A" w:rsidRPr="0052622A" w:rsidTr="00610B2E">
        <w:trPr>
          <w:trHeight w:val="45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cantSplit/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3</w:t>
            </w:r>
          </w:p>
        </w:tc>
      </w:tr>
      <w:tr w:rsidR="0052622A" w:rsidRPr="0052622A" w:rsidTr="00610B2E">
        <w:trPr>
          <w:cantSplit/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Государство, общество,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2622A" w:rsidRPr="0052622A" w:rsidTr="00610B2E">
        <w:trPr>
          <w:trHeight w:val="4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сновы государственного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41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02.002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рганы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90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46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312"/>
        </w:trPr>
        <w:tc>
          <w:tcPr>
            <w:tcW w:w="2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00</w:t>
            </w:r>
          </w:p>
        </w:tc>
        <w:tc>
          <w:tcPr>
            <w:tcW w:w="6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41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705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5262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6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56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ступление на государственную службу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хождение государственной служб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56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лномочия государственных служащих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54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пользование служебн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58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Соблюдение служебной дисциплины на гражданской служ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1.0002.0024.00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  <w:p w:rsidR="00B9677F" w:rsidRPr="0052622A" w:rsidRDefault="00B9677F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8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ведение аттестации гражданских служащих</w:t>
            </w:r>
          </w:p>
          <w:p w:rsidR="00B9677F" w:rsidRPr="0052622A" w:rsidRDefault="00B9677F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8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регулирование конфликта интересов на гражданской служ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8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зрешение индивидуальных служебных сп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48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8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е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67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9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0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1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48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2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Цены и цено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35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ращения, заявления и жалобы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7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 xml:space="preserve">Неполучение </w:t>
            </w:r>
            <w:proofErr w:type="gramStart"/>
            <w:r w:rsidRPr="0052622A">
              <w:rPr>
                <w:rFonts w:ascii="Times New Roman" w:hAnsi="Times New Roman" w:cs="Times New Roman"/>
                <w:bCs/>
              </w:rPr>
              <w:t>ответа  на</w:t>
            </w:r>
            <w:proofErr w:type="gramEnd"/>
            <w:r w:rsidRPr="0052622A">
              <w:rPr>
                <w:rFonts w:ascii="Times New Roman" w:hAnsi="Times New Roman" w:cs="Times New Roman"/>
                <w:bCs/>
              </w:rPr>
              <w:t xml:space="preserve"> 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72790D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2622A" w:rsidRPr="0052622A" w:rsidTr="00610B2E">
        <w:trPr>
          <w:trHeight w:val="42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Принятое по обращению 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Действие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8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Результаты рассмотрения обра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9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6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Отсутствует адресат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52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7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Обращения, не подписанные авторами, без указания адре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4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8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корректные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бращения, не поддающиеся прочт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0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ереписка прекращ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5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кращение рассмотрения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дополнительных документов и материа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требование дополнительных документов и материалов, в том числе в электронной форме</w:t>
            </w:r>
          </w:p>
          <w:p w:rsidR="00ED25D2" w:rsidRPr="0052622A" w:rsidRDefault="00ED25D2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ответа, размещенного на официальном сайте в сети «Интернет»</w:t>
            </w:r>
          </w:p>
          <w:p w:rsidR="00ED25D2" w:rsidRPr="0052622A" w:rsidRDefault="00ED25D2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94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lastRenderedPageBreak/>
              <w:t>0001.0002.0027.013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ичный прием иностранных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72790D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риглашения, поздравления из зарубежных стр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3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дарки, книги, фотографии, автограф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81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2622A">
              <w:rPr>
                <w:rFonts w:ascii="Times New Roman" w:hAnsi="Times New Roman" w:cs="Times New Roman"/>
              </w:rPr>
              <w:t>0001.002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632423"/>
              </w:rPr>
            </w:pPr>
            <w:r w:rsidRPr="0052622A">
              <w:rPr>
                <w:rFonts w:ascii="Times New Roman" w:hAnsi="Times New Roman" w:cs="Times New Roman"/>
                <w:b/>
              </w:rPr>
              <w:t>Международные отношения. Международное пра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20.0191.017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50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Гражданское пра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0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Граждане (физические лиц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20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4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1.02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1.0003.0037.020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7.021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51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</w:rPr>
              <w:t>0001.0003.0037.021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4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1.0003.0041.021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2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Социальная сф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4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ем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2.0004.004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Алиментные обязательства членов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4.0048.023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лиментные обязательства членов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уд и занятость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6.006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2.0006.0064.02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ндексация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2.0006.0064.02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3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уд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6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ыплата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в сфере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ые конфликты. Разрешение трудовых сп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9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дзор и контроль за соблюдением трудов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атериальная и моральная мотив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оциальное обеспечение и социальное страх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щие положения</w:t>
            </w:r>
            <w:r w:rsidRPr="0052622A">
              <w:rPr>
                <w:rFonts w:ascii="Times New Roman" w:hAnsi="Times New Roman" w:cs="Times New Roman"/>
              </w:rPr>
              <w:t xml:space="preserve"> </w:t>
            </w:r>
            <w:r w:rsidRPr="0052622A">
              <w:rPr>
                <w:rFonts w:ascii="Times New Roman" w:hAnsi="Times New Roman" w:cs="Times New Roman"/>
                <w:b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6.02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1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6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Управление социальным обеспечением и социальным страхов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7.02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2.0007.006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8.02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Трудовой ст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9.028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ой стаж и трудовые кни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 xml:space="preserve">Пенсии </w:t>
            </w:r>
            <w:r w:rsidRPr="0052622A">
              <w:rPr>
                <w:rFonts w:ascii="Times New Roman" w:hAnsi="Times New Roman" w:cs="Times New Roman"/>
                <w:b/>
              </w:rPr>
              <w:t>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28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Назначение пен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28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Перерасчет размеров пенс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7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2.028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сьбы об оказании финансовой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2.029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BFBFB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</w:t>
            </w:r>
            <w:r w:rsidRPr="0052622A">
              <w:rPr>
                <w:rFonts w:ascii="Times New Roman" w:hAnsi="Times New Roman" w:cs="Times New Roman"/>
                <w:shd w:val="clear" w:color="auto" w:fill="BFBFB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3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ьготы и меры социальной поддержки 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31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0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разование. Наука.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14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142.038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Здравоохранение. Физическая культура и спорт. Туриз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14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 xml:space="preserve">Здравоохранение </w:t>
            </w:r>
            <w:r w:rsidRPr="0052622A">
              <w:rPr>
                <w:rFonts w:ascii="Times New Roman" w:hAnsi="Times New Roman" w:cs="Times New Roman"/>
                <w:b/>
              </w:rPr>
              <w:t>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143.042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й контроль и надзор в сфере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55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3.0008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Финан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положения финансов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7.04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Стратегия и перспективы разви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3.0008.007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Денежная система и денежное 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9.05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горный бизнес. Лотере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Налоги и сб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политика в налогов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72790D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вые преференции и льготы физическим ли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72790D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д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72790D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2622A" w:rsidRPr="0052622A" w:rsidTr="00610B2E">
        <w:trPr>
          <w:trHeight w:val="50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бавленную стоим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54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бычу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08.0086.054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анспорт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72790D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72790D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72790D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прибыль</w:t>
            </w:r>
          </w:p>
          <w:p w:rsidR="00ED25D2" w:rsidRPr="0052622A" w:rsidRDefault="00ED25D2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пошл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Юридические вопросы по налогам и сбор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72790D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обложение алкоголь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чет налогоплательщиков. Получение и отказ от И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рганизация работы с налогоплательщи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72790D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ктуализация сведений об объектах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72790D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лучение налоговых уведомлений об уплате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72790D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вая отче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онтроль и надзор в налогов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72790D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72790D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54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клонение от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72790D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аркировка товаров контрольными (идентификационными) зна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72790D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2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72790D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610B2E">
        <w:trPr>
          <w:trHeight w:val="41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Банковск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7.058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9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Ценные бумаги. Рынок ценных бум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8.06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1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08.008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Валютное регулирование и валютный 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26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ый ры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3.0008.0089.062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ое регул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ый 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9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92.06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верка деятельности хозяйствующих субъ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Хозяйствен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Геология. Геодезия и кар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4.066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Работа </w:t>
            </w:r>
            <w:proofErr w:type="spellStart"/>
            <w:r w:rsidRPr="0052622A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Pr="0052622A">
              <w:rPr>
                <w:rFonts w:ascii="Times New Roman" w:hAnsi="Times New Roman" w:cs="Times New Roman"/>
              </w:rPr>
              <w:t xml:space="preserve"> в федеральных округах и в субъектах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6.06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стро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5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ельск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7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7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надлежащее содержание домашни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4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7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Эксплуатация и сохранность автомобильных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9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7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грамма по утилизации стар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0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вяз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54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ое регулирование деятельности в области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почтовой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ачество оказания услуг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4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оргов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9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7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ачество товаров. Защита прав потреб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77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Внешнеэкономическая деятельность. Таможенн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Зоны свободной торговли и таможенные сою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2.078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оны свободной торговли и таможенные сою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аможенно-тарифное регул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6.079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тилизационный сб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10.0120.080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1.080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аможенное регулирование и таможенн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иродные ресурсы и охрана окружающей природн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3.0011.0122.08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аконодательство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8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3.084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56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Информация и информатиз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положения в сфере информации и информа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2.087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в электронном ви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Управление в сфере информации и информа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1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3.08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Электронное прав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632423"/>
              </w:rPr>
            </w:pPr>
            <w:r w:rsidRPr="0052622A">
              <w:rPr>
                <w:rFonts w:ascii="Times New Roman" w:hAnsi="Times New Roman" w:cs="Times New Roman"/>
                <w:b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12"/>
        </w:trPr>
        <w:tc>
          <w:tcPr>
            <w:tcW w:w="2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4.0880</w:t>
            </w:r>
          </w:p>
        </w:tc>
        <w:tc>
          <w:tcPr>
            <w:tcW w:w="6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рхивный фон. Архивы. Структура архивов</w:t>
            </w:r>
          </w:p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апросы архивных данны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0003.0012.0134.0881</w:t>
            </w:r>
          </w:p>
        </w:tc>
        <w:tc>
          <w:tcPr>
            <w:tcW w:w="6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4.0000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орона, безопасность, законност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Безопасность и охрана правопорядк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4.0016.0162.000</w:t>
            </w:r>
            <w:r w:rsidRPr="0052622A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Безопасность обще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099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дружественное поглощение и захват предприятий (</w:t>
            </w:r>
            <w:proofErr w:type="spellStart"/>
            <w:r w:rsidRPr="0052622A">
              <w:rPr>
                <w:rFonts w:ascii="Times New Roman" w:hAnsi="Times New Roman" w:cs="Times New Roman"/>
              </w:rPr>
              <w:t>рейдерство</w:t>
            </w:r>
            <w:proofErr w:type="spellEnd"/>
            <w:r w:rsidRPr="005262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0996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3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орьба с коррупци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законодатель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6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жилищного законодатель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1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1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в сфере ЖК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аспортная систем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по месту жительства и пребыва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2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авосуди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удоустройство. Судебная систем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5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бжалование судебных решен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4.0018.0171.107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7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8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52622A">
              <w:rPr>
                <w:rFonts w:ascii="Times New Roman" w:hAnsi="Times New Roman" w:cs="Times New Roman"/>
              </w:rPr>
              <w:t>0005.0000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Жилищно-коммунальная сфер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Жилищ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113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Выделение жилья молодым семьям, специалиста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1142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Служебные жилые помещ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5.0005.0056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5.0005.0056.114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1177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частие в долевом строительств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117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субсидий на жиль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22A" w:rsidRPr="0052622A" w:rsidTr="00610B2E">
        <w:trPr>
          <w:trHeight w:val="24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2622A" w:rsidRPr="0052622A" w:rsidRDefault="0052622A" w:rsidP="0052622A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2622A" w:rsidRPr="0052622A" w:rsidRDefault="0072790D" w:rsidP="0093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</w:t>
            </w:r>
            <w:bookmarkStart w:id="0" w:name="_GoBack"/>
            <w:bookmarkEnd w:id="0"/>
          </w:p>
        </w:tc>
      </w:tr>
    </w:tbl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2622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br w:type="textWrapping" w:clear="all"/>
      </w:r>
    </w:p>
    <w:p w:rsidR="0052622A" w:rsidRPr="0052622A" w:rsidRDefault="0052622A" w:rsidP="0052622A"/>
    <w:p w:rsidR="00A55591" w:rsidRDefault="00A55591"/>
    <w:sectPr w:rsidR="00A55591" w:rsidSect="006459A6">
      <w:headerReference w:type="default" r:id="rId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CE0" w:rsidRDefault="007E6CE0" w:rsidP="006459A6">
      <w:pPr>
        <w:spacing w:after="0" w:line="240" w:lineRule="auto"/>
      </w:pPr>
      <w:r>
        <w:separator/>
      </w:r>
    </w:p>
  </w:endnote>
  <w:endnote w:type="continuationSeparator" w:id="0">
    <w:p w:rsidR="007E6CE0" w:rsidRDefault="007E6CE0" w:rsidP="0064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CE0" w:rsidRDefault="007E6CE0" w:rsidP="006459A6">
      <w:pPr>
        <w:spacing w:after="0" w:line="240" w:lineRule="auto"/>
      </w:pPr>
      <w:r>
        <w:separator/>
      </w:r>
    </w:p>
  </w:footnote>
  <w:footnote w:type="continuationSeparator" w:id="0">
    <w:p w:rsidR="007E6CE0" w:rsidRDefault="007E6CE0" w:rsidP="0064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9537737"/>
      <w:docPartObj>
        <w:docPartGallery w:val="Page Numbers (Top of Page)"/>
        <w:docPartUnique/>
      </w:docPartObj>
    </w:sdtPr>
    <w:sdtEndPr/>
    <w:sdtContent>
      <w:p w:rsidR="00610B2E" w:rsidRDefault="00610B2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90D">
          <w:rPr>
            <w:noProof/>
          </w:rPr>
          <w:t>8</w:t>
        </w:r>
        <w:r>
          <w:fldChar w:fldCharType="end"/>
        </w:r>
      </w:p>
    </w:sdtContent>
  </w:sdt>
  <w:p w:rsidR="00610B2E" w:rsidRDefault="00610B2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2A"/>
    <w:rsid w:val="000015D9"/>
    <w:rsid w:val="000066E3"/>
    <w:rsid w:val="000D4D87"/>
    <w:rsid w:val="000F6060"/>
    <w:rsid w:val="001E5789"/>
    <w:rsid w:val="00221582"/>
    <w:rsid w:val="0023152D"/>
    <w:rsid w:val="002527C3"/>
    <w:rsid w:val="0026608F"/>
    <w:rsid w:val="003922B8"/>
    <w:rsid w:val="00397777"/>
    <w:rsid w:val="003A61F5"/>
    <w:rsid w:val="003B0157"/>
    <w:rsid w:val="004B51A0"/>
    <w:rsid w:val="0052622A"/>
    <w:rsid w:val="00541CCE"/>
    <w:rsid w:val="00610B2E"/>
    <w:rsid w:val="006459A6"/>
    <w:rsid w:val="006744AF"/>
    <w:rsid w:val="00711C87"/>
    <w:rsid w:val="0072790D"/>
    <w:rsid w:val="007C588A"/>
    <w:rsid w:val="007E6CE0"/>
    <w:rsid w:val="00872D1F"/>
    <w:rsid w:val="00930F96"/>
    <w:rsid w:val="00A51C16"/>
    <w:rsid w:val="00A55591"/>
    <w:rsid w:val="00A65843"/>
    <w:rsid w:val="00AB590C"/>
    <w:rsid w:val="00B9677F"/>
    <w:rsid w:val="00BB015D"/>
    <w:rsid w:val="00C41B92"/>
    <w:rsid w:val="00C7665E"/>
    <w:rsid w:val="00C802E5"/>
    <w:rsid w:val="00CD7A2C"/>
    <w:rsid w:val="00CF20BE"/>
    <w:rsid w:val="00CF2F85"/>
    <w:rsid w:val="00E214A9"/>
    <w:rsid w:val="00E327BD"/>
    <w:rsid w:val="00ED25D2"/>
    <w:rsid w:val="00EE67C4"/>
    <w:rsid w:val="00F2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D93ACD-EA1D-4B41-9633-01C1718E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2622A"/>
  </w:style>
  <w:style w:type="paragraph" w:customStyle="1" w:styleId="ConsPlusNonformat">
    <w:name w:val="ConsPlusNonformat"/>
    <w:rsid w:val="005262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262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26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autoRedefine/>
    <w:rsid w:val="0052622A"/>
    <w:pPr>
      <w:spacing w:before="30" w:after="30" w:line="240" w:lineRule="auto"/>
      <w:ind w:left="7079" w:firstLine="709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52622A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6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677F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4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5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26BA6-BC73-4F40-BB10-541B19485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2803</Words>
  <Characters>1597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уева Арюна Баторовна</dc:creator>
  <cp:keywords/>
  <dc:description/>
  <cp:lastModifiedBy>Матуева Арюна Баторовна</cp:lastModifiedBy>
  <cp:revision>7</cp:revision>
  <cp:lastPrinted>2018-03-01T00:31:00Z</cp:lastPrinted>
  <dcterms:created xsi:type="dcterms:W3CDTF">2018-10-06T04:44:00Z</dcterms:created>
  <dcterms:modified xsi:type="dcterms:W3CDTF">2018-12-03T09:24:00Z</dcterms:modified>
</cp:coreProperties>
</file>